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D35296" w:rsidRPr="00137113" w14:paraId="35ACE525" w14:textId="77777777" w:rsidTr="00D35296">
        <w:tc>
          <w:tcPr>
            <w:tcW w:w="4820" w:type="dxa"/>
          </w:tcPr>
          <w:p w14:paraId="7755D6B3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331A99EC" w14:textId="0AAD2F8A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 xml:space="preserve">Додаток </w:t>
            </w:r>
            <w:r w:rsidR="00A92C6F">
              <w:rPr>
                <w:sz w:val="28"/>
                <w:szCs w:val="28"/>
                <w:shd w:val="clear" w:color="auto" w:fill="FFFFFF"/>
                <w:lang w:eastAsia="ru-RU"/>
              </w:rPr>
              <w:t>6</w:t>
            </w:r>
          </w:p>
          <w:p w14:paraId="1E8FC72E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0CD8FE64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137113"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46B01090" w14:textId="77777777" w:rsidR="00F50109" w:rsidRPr="00F50109" w:rsidRDefault="00F50109" w:rsidP="00F50109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50109">
              <w:rPr>
                <w:sz w:val="28"/>
                <w:szCs w:val="28"/>
                <w:shd w:val="clear" w:color="auto" w:fill="FFFFFF"/>
                <w:lang w:eastAsia="ru-RU"/>
              </w:rPr>
              <w:t>24 липня 2023 року № 263</w:t>
            </w:r>
          </w:p>
          <w:p w14:paraId="7BA3EB29" w14:textId="1AF51194" w:rsidR="00D35296" w:rsidRPr="00137113" w:rsidRDefault="00D35296">
            <w:pPr>
              <w:spacing w:line="252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  <w:p w14:paraId="5A8183DF" w14:textId="77777777" w:rsidR="00D35296" w:rsidRPr="00137113" w:rsidRDefault="00D35296">
            <w:pPr>
              <w:spacing w:line="252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bookmarkEnd w:id="0"/>
    </w:tbl>
    <w:p w14:paraId="44DF7BD5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C9E677B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73F4B000" w14:textId="77777777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0D10D36F" w14:textId="369165E3" w:rsidR="00D35296" w:rsidRPr="00137113" w:rsidRDefault="00D35296" w:rsidP="00D35296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 xml:space="preserve">на рівні вільного володіння </w:t>
      </w:r>
      <w:r w:rsidR="00B90266" w:rsidRPr="00137113">
        <w:rPr>
          <w:b/>
          <w:bCs/>
          <w:sz w:val="28"/>
          <w:szCs w:val="28"/>
          <w:shd w:val="clear" w:color="auto" w:fill="FFFFFF"/>
          <w:lang w:eastAsia="ru-RU"/>
        </w:rPr>
        <w:t>друг</w:t>
      </w:r>
      <w:r w:rsidRPr="00137113">
        <w:rPr>
          <w:b/>
          <w:bCs/>
          <w:sz w:val="28"/>
          <w:szCs w:val="28"/>
          <w:shd w:val="clear" w:color="auto" w:fill="FFFFFF"/>
          <w:lang w:eastAsia="ru-RU"/>
        </w:rPr>
        <w:t>ого ступеня</w:t>
      </w:r>
    </w:p>
    <w:p w14:paraId="598BFE4C" w14:textId="77777777" w:rsidR="00D35296" w:rsidRPr="00137113" w:rsidRDefault="00D35296" w:rsidP="00D35296">
      <w:pPr>
        <w:pStyle w:val="a3"/>
        <w:ind w:left="567"/>
        <w:rPr>
          <w:sz w:val="28"/>
          <w:szCs w:val="28"/>
        </w:rPr>
      </w:pPr>
    </w:p>
    <w:p w14:paraId="5F3C6793" w14:textId="0228CDF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Адиров Дмитро Миколайович</w:t>
      </w:r>
    </w:p>
    <w:p w14:paraId="2B5E5755" w14:textId="365944F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Антонов Анатолій Віталійович</w:t>
      </w:r>
    </w:p>
    <w:p w14:paraId="5D49250E" w14:textId="37B661E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аленко Катерина Валеріївна</w:t>
      </w:r>
    </w:p>
    <w:p w14:paraId="5A1F675F" w14:textId="3C50E46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арахоєв Олексій Олександрович</w:t>
      </w:r>
    </w:p>
    <w:p w14:paraId="01CD86D3" w14:textId="2D679E31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арбінов Віталій Вікторович</w:t>
      </w:r>
    </w:p>
    <w:p w14:paraId="44BA01ED" w14:textId="74C8AE0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ас Марія Вікторівна</w:t>
      </w:r>
    </w:p>
    <w:p w14:paraId="2EE8C08F" w14:textId="31296A1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ачковська Ілона Ігорівна</w:t>
      </w:r>
    </w:p>
    <w:p w14:paraId="3230082A" w14:textId="2B56ACD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елей Віталій Степанович</w:t>
      </w:r>
    </w:p>
    <w:p w14:paraId="77B60168" w14:textId="0857F27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иков Олександр Іванович</w:t>
      </w:r>
    </w:p>
    <w:p w14:paraId="1C60DDEE" w14:textId="751DBF9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іленко Анастасія Григорівна</w:t>
      </w:r>
    </w:p>
    <w:p w14:paraId="4B2EC3B5" w14:textId="48B59D8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ілецький Леонід Ігорович</w:t>
      </w:r>
    </w:p>
    <w:p w14:paraId="5C16E532" w14:textId="3E47998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ірюков Микола Леонідович</w:t>
      </w:r>
    </w:p>
    <w:p w14:paraId="7563A553" w14:textId="20BF9CC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лашко Станіслав Валерійович</w:t>
      </w:r>
    </w:p>
    <w:p w14:paraId="0ACA4C27" w14:textId="5E53720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огак Людмила Романівна</w:t>
      </w:r>
    </w:p>
    <w:p w14:paraId="0DD83655" w14:textId="67C46AD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однарюк Соломія Андріївна</w:t>
      </w:r>
    </w:p>
    <w:p w14:paraId="3AA91D44" w14:textId="53D0300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ондар Євген В</w:t>
      </w:r>
      <w:r>
        <w:rPr>
          <w:sz w:val="28"/>
          <w:szCs w:val="28"/>
        </w:rPr>
        <w:t>’</w:t>
      </w:r>
      <w:r w:rsidRPr="00A92C6F">
        <w:rPr>
          <w:sz w:val="28"/>
          <w:szCs w:val="28"/>
        </w:rPr>
        <w:t>ячеславович</w:t>
      </w:r>
    </w:p>
    <w:p w14:paraId="04D49100" w14:textId="0071DC4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ондар Світлана Валеріївна</w:t>
      </w:r>
    </w:p>
    <w:p w14:paraId="69CB5190" w14:textId="504595C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рейт Максим Миколайович</w:t>
      </w:r>
    </w:p>
    <w:p w14:paraId="3804F3BB" w14:textId="4F37914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русенська Віта Іванівна</w:t>
      </w:r>
    </w:p>
    <w:p w14:paraId="31070E6C" w14:textId="3EA2350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уковецька Мар</w:t>
      </w:r>
      <w:r>
        <w:rPr>
          <w:sz w:val="28"/>
          <w:szCs w:val="28"/>
        </w:rPr>
        <w:t>’</w:t>
      </w:r>
      <w:r w:rsidRPr="00A92C6F">
        <w:rPr>
          <w:sz w:val="28"/>
          <w:szCs w:val="28"/>
        </w:rPr>
        <w:t>яна Юріївна</w:t>
      </w:r>
    </w:p>
    <w:p w14:paraId="76C115A1" w14:textId="191FD4F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Бухенський Владислав Дмитрович</w:t>
      </w:r>
    </w:p>
    <w:p w14:paraId="6867BDDE" w14:textId="4EE4A6C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Васьковський Борис Олегович</w:t>
      </w:r>
    </w:p>
    <w:p w14:paraId="6EEBDB91" w14:textId="6005258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Ведишенко Юрій Олегович</w:t>
      </w:r>
    </w:p>
    <w:p w14:paraId="6953356C" w14:textId="50B908C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Вельгун Наталія Миколаївна</w:t>
      </w:r>
    </w:p>
    <w:p w14:paraId="383551DE" w14:textId="6EA13AD3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Весельська Марина Валентинівна</w:t>
      </w:r>
    </w:p>
    <w:p w14:paraId="70927F1F" w14:textId="4073FF0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Воєвода Олександр Юрійович</w:t>
      </w:r>
    </w:p>
    <w:p w14:paraId="3F23C16C" w14:textId="70234D3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Волкова Марія Анатоліївна</w:t>
      </w:r>
    </w:p>
    <w:p w14:paraId="59C01B22" w14:textId="3CA904E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Волошина Яна Ігорівна</w:t>
      </w:r>
    </w:p>
    <w:p w14:paraId="39DDCB75" w14:textId="5D63884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оловаш Олег Олегович</w:t>
      </w:r>
    </w:p>
    <w:p w14:paraId="0CD314C2" w14:textId="537C537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ончаров Максим Павлович</w:t>
      </w:r>
    </w:p>
    <w:p w14:paraId="18D0145F" w14:textId="39C1F01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ончарук Олена Валеріївна</w:t>
      </w:r>
    </w:p>
    <w:p w14:paraId="01AA3557" w14:textId="6643CB8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опанчук Василь Степанович</w:t>
      </w:r>
    </w:p>
    <w:p w14:paraId="79CD0040" w14:textId="1CF0A74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ордіенко Наталія Василівна</w:t>
      </w:r>
    </w:p>
    <w:p w14:paraId="488F998D" w14:textId="593A55F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lastRenderedPageBreak/>
        <w:t>Гриженко Віктор Васильович</w:t>
      </w:r>
    </w:p>
    <w:p w14:paraId="480296CE" w14:textId="487124C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ринь Інна Олександрівна</w:t>
      </w:r>
    </w:p>
    <w:p w14:paraId="26603BD9" w14:textId="16B4054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уменюк Наталія Олексіївна</w:t>
      </w:r>
    </w:p>
    <w:p w14:paraId="54E4B398" w14:textId="7F0685D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Гуськов Сергій Павлович</w:t>
      </w:r>
    </w:p>
    <w:p w14:paraId="64CABE29" w14:textId="012105F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авиденко Світлана Олександрівна</w:t>
      </w:r>
    </w:p>
    <w:p w14:paraId="50EE12F8" w14:textId="7FC0AE3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анчук Олексій Володимирович</w:t>
      </w:r>
    </w:p>
    <w:p w14:paraId="585A9965" w14:textId="24E78FB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ергаченко Тетяна Володимирівна</w:t>
      </w:r>
    </w:p>
    <w:p w14:paraId="26BBA7B6" w14:textId="7163EDD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еренюк Ірина Василівна</w:t>
      </w:r>
    </w:p>
    <w:p w14:paraId="081DB9CD" w14:textId="4FF9843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ідусенко Світлана Іванівна</w:t>
      </w:r>
    </w:p>
    <w:p w14:paraId="776DA84A" w14:textId="3AD182D3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обрєв Данило Миколайович</w:t>
      </w:r>
    </w:p>
    <w:p w14:paraId="44DE0F46" w14:textId="244B8BE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обринін Ігор Станіславович</w:t>
      </w:r>
    </w:p>
    <w:p w14:paraId="15FCDBF4" w14:textId="5F09E95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осаєва Марина Сергіївна</w:t>
      </w:r>
    </w:p>
    <w:p w14:paraId="208EEC38" w14:textId="2E69F37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оценко Богдан Іванович</w:t>
      </w:r>
    </w:p>
    <w:p w14:paraId="2608EC3F" w14:textId="17258FE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розд Оксана Володимирівна</w:t>
      </w:r>
    </w:p>
    <w:p w14:paraId="3F5C06CD" w14:textId="137AAC6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удченко Віктор Васильович</w:t>
      </w:r>
    </w:p>
    <w:p w14:paraId="487DBF1D" w14:textId="4355AEE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уранович Роман Омелянович</w:t>
      </w:r>
    </w:p>
    <w:p w14:paraId="1B1990CE" w14:textId="0F53F9B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ученко Тарас Валерійович</w:t>
      </w:r>
    </w:p>
    <w:p w14:paraId="3ED4FD70" w14:textId="4A81A723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ушейко Олексій Миколайович</w:t>
      </w:r>
    </w:p>
    <w:p w14:paraId="0C0B79EC" w14:textId="742A8FE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Дяченко Олександр Олександрович</w:t>
      </w:r>
    </w:p>
    <w:p w14:paraId="2F510A1C" w14:textId="7C515023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Єрмак Володимир Євгенійович</w:t>
      </w:r>
    </w:p>
    <w:p w14:paraId="52FD9090" w14:textId="7926081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Жданова Віта Петрівна</w:t>
      </w:r>
    </w:p>
    <w:p w14:paraId="649FCD96" w14:textId="2CEE942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Желізняк Людмила Богданівна</w:t>
      </w:r>
    </w:p>
    <w:p w14:paraId="619ED532" w14:textId="6D5E128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Жеребцова Софія Сергіївна</w:t>
      </w:r>
    </w:p>
    <w:p w14:paraId="2565D9F9" w14:textId="2F2EBF0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Жигунов Дмитро Олександрович</w:t>
      </w:r>
    </w:p>
    <w:p w14:paraId="4F67F422" w14:textId="1BAA948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Завадський Володимир Андрійович</w:t>
      </w:r>
    </w:p>
    <w:p w14:paraId="620D8B8D" w14:textId="6D2D4F0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Загайчук Артур Сергійович</w:t>
      </w:r>
    </w:p>
    <w:p w14:paraId="3CAF79D6" w14:textId="22FA483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Зайцев Ігор Анатолійович</w:t>
      </w:r>
    </w:p>
    <w:p w14:paraId="32E1E9E0" w14:textId="76DBAF8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Зюзько Володимир Сергійович</w:t>
      </w:r>
    </w:p>
    <w:p w14:paraId="1FD5F5C4" w14:textId="7D62A18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Ізбаш-Гоцкан Тетяна Олександрівна</w:t>
      </w:r>
    </w:p>
    <w:p w14:paraId="6E422D4D" w14:textId="55105B1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абак Єлизавета Євгеніївна</w:t>
      </w:r>
    </w:p>
    <w:p w14:paraId="7BD0DFA6" w14:textId="2BE456D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азимірський Віталій Сергійович</w:t>
      </w:r>
    </w:p>
    <w:p w14:paraId="1720ED1A" w14:textId="6170EAD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азіміров Олександр Олексійович</w:t>
      </w:r>
    </w:p>
    <w:p w14:paraId="6534B36B" w14:textId="211DE9F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аліновська Ірина Валентинівна</w:t>
      </w:r>
    </w:p>
    <w:p w14:paraId="31D3F9D2" w14:textId="4CCBCC8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асянчук Юрій Олегович</w:t>
      </w:r>
    </w:p>
    <w:p w14:paraId="2C23C0FC" w14:textId="516BC69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исляк Дмитро Миколайович</w:t>
      </w:r>
    </w:p>
    <w:p w14:paraId="72AF5943" w14:textId="5870C32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іосе Тетяна Олександрівна</w:t>
      </w:r>
    </w:p>
    <w:p w14:paraId="4C0057C0" w14:textId="220B08C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лименко Максим Юрійович</w:t>
      </w:r>
    </w:p>
    <w:p w14:paraId="443336B1" w14:textId="062164D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лочко Наталія Сергіївна</w:t>
      </w:r>
    </w:p>
    <w:p w14:paraId="7BC60B40" w14:textId="11D8C4A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валенко Андрій Віталійович</w:t>
      </w:r>
    </w:p>
    <w:p w14:paraId="77AA861D" w14:textId="18BD7C3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вальчук Дар</w:t>
      </w:r>
      <w:r>
        <w:rPr>
          <w:sz w:val="28"/>
          <w:szCs w:val="28"/>
        </w:rPr>
        <w:t>’</w:t>
      </w:r>
      <w:r w:rsidRPr="00A92C6F">
        <w:rPr>
          <w:sz w:val="28"/>
          <w:szCs w:val="28"/>
        </w:rPr>
        <w:t>я Володимирівна</w:t>
      </w:r>
    </w:p>
    <w:p w14:paraId="63E80E14" w14:textId="0ACB470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вбич Тетяна Костянтинівна</w:t>
      </w:r>
    </w:p>
    <w:p w14:paraId="587105BB" w14:textId="1A0C1F8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ковін Олег Олександрович</w:t>
      </w:r>
    </w:p>
    <w:p w14:paraId="02F5C96E" w14:textId="760598D1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мандровська Вероніка Євгенівна</w:t>
      </w:r>
    </w:p>
    <w:p w14:paraId="2A3D230E" w14:textId="42F69A1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питкова Тетяна Михайлівна</w:t>
      </w:r>
    </w:p>
    <w:p w14:paraId="06769C5E" w14:textId="6D3B526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рецька Олександра Олександрівна</w:t>
      </w:r>
    </w:p>
    <w:p w14:paraId="0F59892F" w14:textId="49C26EA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lastRenderedPageBreak/>
        <w:t>Корецький Олександр Валерійович</w:t>
      </w:r>
    </w:p>
    <w:p w14:paraId="78F08B0A" w14:textId="20541021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орсун Ірина Володимирівна</w:t>
      </w:r>
    </w:p>
    <w:p w14:paraId="3F12FCF6" w14:textId="7528D61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расюк Володимир Вікторович</w:t>
      </w:r>
    </w:p>
    <w:p w14:paraId="567F4CCC" w14:textId="48B51D2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удінова Юлія Олександрівна</w:t>
      </w:r>
    </w:p>
    <w:p w14:paraId="6CB2095F" w14:textId="13A48AF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уксенко Марина Олександрівна</w:t>
      </w:r>
    </w:p>
    <w:p w14:paraId="051E647F" w14:textId="1125474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уліковський Павло Геннадійович</w:t>
      </w:r>
    </w:p>
    <w:p w14:paraId="7A020DA9" w14:textId="05BA5B21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улько Ігор Владиславович</w:t>
      </w:r>
    </w:p>
    <w:p w14:paraId="3BD30F12" w14:textId="05E2894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Куцарева Олена Валентинівна</w:t>
      </w:r>
    </w:p>
    <w:p w14:paraId="2AF5F6FD" w14:textId="5A5B002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епський Максим Анатолійович</w:t>
      </w:r>
    </w:p>
    <w:p w14:paraId="39110C65" w14:textId="6189F73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исенко Владислав Валерійович</w:t>
      </w:r>
    </w:p>
    <w:p w14:paraId="5E155947" w14:textId="6F6646E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исенко Ігор Станіславович</w:t>
      </w:r>
    </w:p>
    <w:p w14:paraId="740EE9C8" w14:textId="6376384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итвиненко Ольга Георгіївна</w:t>
      </w:r>
    </w:p>
    <w:p w14:paraId="7B2B9A8F" w14:textId="0AE31E1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итвишко Ігор Ігорович</w:t>
      </w:r>
    </w:p>
    <w:p w14:paraId="52D5585C" w14:textId="6BCDD7E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ісовий Олександр Васильович</w:t>
      </w:r>
    </w:p>
    <w:p w14:paraId="5DAB975D" w14:textId="3313D10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іщинська Ольга Леонідівна</w:t>
      </w:r>
    </w:p>
    <w:p w14:paraId="1ADAB1BD" w14:textId="2D05274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Лойко Світлана Михайлівна</w:t>
      </w:r>
    </w:p>
    <w:p w14:paraId="52E1692A" w14:textId="497DD03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акеєва Наталія Віталіївна</w:t>
      </w:r>
    </w:p>
    <w:p w14:paraId="2C8C515E" w14:textId="60A243D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артенюк Георгій Тодорович</w:t>
      </w:r>
    </w:p>
    <w:p w14:paraId="1E1A4636" w14:textId="3C28B8F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ацура Владислав Валерійович</w:t>
      </w:r>
    </w:p>
    <w:p w14:paraId="71044EE5" w14:textId="6F6F895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ельник Вадим Миколайович</w:t>
      </w:r>
    </w:p>
    <w:p w14:paraId="4D5399C2" w14:textId="42857CD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ельник Олег Олександрович</w:t>
      </w:r>
    </w:p>
    <w:p w14:paraId="1B3E76FA" w14:textId="6E245E2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ихальченко Ольга Юріївна</w:t>
      </w:r>
    </w:p>
    <w:p w14:paraId="466723F2" w14:textId="351C5BA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ишаківська Віта Павлівна</w:t>
      </w:r>
    </w:p>
    <w:p w14:paraId="7DDACD8E" w14:textId="00E215F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ічківський Роман Володимирович</w:t>
      </w:r>
    </w:p>
    <w:p w14:paraId="4E0CCE33" w14:textId="29C0D0D3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іщанчук Наталя Олександрівна</w:t>
      </w:r>
    </w:p>
    <w:p w14:paraId="5C4F600E" w14:textId="64896CC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оклович Тетяна Віталіївна</w:t>
      </w:r>
    </w:p>
    <w:p w14:paraId="6C24D7A5" w14:textId="442FDAE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олодцов Микола Федорович</w:t>
      </w:r>
    </w:p>
    <w:p w14:paraId="5C71B79F" w14:textId="32533E1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Мручок Назар Юрійович</w:t>
      </w:r>
    </w:p>
    <w:p w14:paraId="119E3125" w14:textId="430B8C41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Новак Ольга Миколаївна</w:t>
      </w:r>
    </w:p>
    <w:p w14:paraId="7CD01EDF" w14:textId="6D9C9E9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Новрузова Людмила Петрівна</w:t>
      </w:r>
    </w:p>
    <w:p w14:paraId="573D4753" w14:textId="794A692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лійник Олег Олегович</w:t>
      </w:r>
    </w:p>
    <w:p w14:paraId="64E60DCC" w14:textId="2C936B0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лійников Богдан Юрійович</w:t>
      </w:r>
    </w:p>
    <w:p w14:paraId="68AC325C" w14:textId="3C715E4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лійниченко Максим Юрійович</w:t>
      </w:r>
    </w:p>
    <w:p w14:paraId="3114D8CD" w14:textId="663222D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панасенко Інна Миколаївна</w:t>
      </w:r>
    </w:p>
    <w:p w14:paraId="07CE0119" w14:textId="56120463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рленко Ліана Анатоліївна</w:t>
      </w:r>
    </w:p>
    <w:p w14:paraId="050CE0A5" w14:textId="6E86B96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саволюк Юлія Віталіївна</w:t>
      </w:r>
    </w:p>
    <w:p w14:paraId="5A12D522" w14:textId="79AA04D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сьмак Сергій Григорович</w:t>
      </w:r>
    </w:p>
    <w:p w14:paraId="1F87663A" w14:textId="6636B37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Отрашок Олександр Вікторович</w:t>
      </w:r>
    </w:p>
    <w:p w14:paraId="28696FA0" w14:textId="1BA5D27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авлюк Олександр Олександрович</w:t>
      </w:r>
    </w:p>
    <w:p w14:paraId="6FEC1B93" w14:textId="30905F21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астушенко Сергій Володимирович</w:t>
      </w:r>
    </w:p>
    <w:p w14:paraId="4FEAB70F" w14:textId="2C7C959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ерепуст Валерій Володимирович</w:t>
      </w:r>
    </w:p>
    <w:p w14:paraId="7A7DA093" w14:textId="6D04C7B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етрів Юлія Миронівна</w:t>
      </w:r>
    </w:p>
    <w:p w14:paraId="40861758" w14:textId="3F5696E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етров Сергій Олександрович</w:t>
      </w:r>
    </w:p>
    <w:p w14:paraId="733A7331" w14:textId="719628C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исаренко Надія Борисівна</w:t>
      </w:r>
    </w:p>
    <w:p w14:paraId="2462120B" w14:textId="0FAA542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ідгородній Олексій Сергійович</w:t>
      </w:r>
    </w:p>
    <w:p w14:paraId="615AF18F" w14:textId="6D68CA0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лиска Павло Васильович</w:t>
      </w:r>
    </w:p>
    <w:p w14:paraId="78F1D250" w14:textId="7625726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lastRenderedPageBreak/>
        <w:t>Подсаднюк Зоряна Миколаївна</w:t>
      </w:r>
    </w:p>
    <w:p w14:paraId="701E3F52" w14:textId="3715B92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олясний Вячеслав Олексійович</w:t>
      </w:r>
    </w:p>
    <w:p w14:paraId="53701B28" w14:textId="1F8F98E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ономарьова Наталя Іванівна</w:t>
      </w:r>
    </w:p>
    <w:p w14:paraId="0ECEBCCE" w14:textId="438569D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опадинець Олександр Любомирович</w:t>
      </w:r>
    </w:p>
    <w:p w14:paraId="2C2DD433" w14:textId="2DD7F5B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Пуденко Руслан Олексійович</w:t>
      </w:r>
    </w:p>
    <w:p w14:paraId="75326631" w14:textId="3E2FDB6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Радченко Олена Андріївна</w:t>
      </w:r>
    </w:p>
    <w:p w14:paraId="29875273" w14:textId="4D628E8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Рассказова Ольга Ігорівна</w:t>
      </w:r>
    </w:p>
    <w:p w14:paraId="4772C7F0" w14:textId="7052870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Рибалка Кристина Ігорівна</w:t>
      </w:r>
    </w:p>
    <w:p w14:paraId="196D2AF1" w14:textId="7AF443F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Рись Артем Юрійович</w:t>
      </w:r>
    </w:p>
    <w:p w14:paraId="0C15107C" w14:textId="72F723A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Романов Олег Євгенович</w:t>
      </w:r>
    </w:p>
    <w:p w14:paraId="1F26099D" w14:textId="1983C78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Рупчева Юлія Іванівна</w:t>
      </w:r>
    </w:p>
    <w:p w14:paraId="114B9817" w14:textId="2E39287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Рябошапко Сергій Анатолійович</w:t>
      </w:r>
    </w:p>
    <w:p w14:paraId="1C166BD8" w14:textId="748CFD3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аврій Світлана Гаврилівна</w:t>
      </w:r>
    </w:p>
    <w:p w14:paraId="23340DDE" w14:textId="4A6877E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амборська Надія Петрівна</w:t>
      </w:r>
    </w:p>
    <w:p w14:paraId="1F04D3AB" w14:textId="6E93579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елезень Ганна Василівна</w:t>
      </w:r>
    </w:p>
    <w:p w14:paraId="17390EAE" w14:textId="474609C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итницька Оксана Анатоліївна</w:t>
      </w:r>
    </w:p>
    <w:p w14:paraId="02F4EE99" w14:textId="32B3806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квирський Дмитро Анатолійович</w:t>
      </w:r>
    </w:p>
    <w:p w14:paraId="09721EB4" w14:textId="6B7A54B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корик Руслан Сергійович</w:t>
      </w:r>
    </w:p>
    <w:p w14:paraId="7A109EEE" w14:textId="0370E643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лужалий Ігор Анатолійович</w:t>
      </w:r>
    </w:p>
    <w:p w14:paraId="6AAE027D" w14:textId="7A767C8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люсаренко Андрій Вікторович</w:t>
      </w:r>
    </w:p>
    <w:p w14:paraId="30A27803" w14:textId="77E5B83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люсаренко Ольга Борисівна</w:t>
      </w:r>
    </w:p>
    <w:p w14:paraId="63E2D591" w14:textId="1389EA4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овяк Інна Миколаївна</w:t>
      </w:r>
    </w:p>
    <w:p w14:paraId="10280AA6" w14:textId="7F5F77B7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околенко Наталія Володимирівна</w:t>
      </w:r>
    </w:p>
    <w:p w14:paraId="6B2D3627" w14:textId="3CE4AAC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орочинський Олександр Володимирович</w:t>
      </w:r>
    </w:p>
    <w:p w14:paraId="40836AAF" w14:textId="748869C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уботкін Богдан Геннадійович</w:t>
      </w:r>
    </w:p>
    <w:p w14:paraId="0CA08070" w14:textId="5C0A27E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Суліменко Олена Ігорівна</w:t>
      </w:r>
    </w:p>
    <w:p w14:paraId="046BF965" w14:textId="55C11D89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арханова Аліна Євгеніївна</w:t>
      </w:r>
    </w:p>
    <w:p w14:paraId="3D4B4DB7" w14:textId="741ADB3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ацюк Олександр Васильович</w:t>
      </w:r>
    </w:p>
    <w:p w14:paraId="0CF13DE6" w14:textId="5C33F5D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итаренко Тетяна Миколаївна</w:t>
      </w:r>
    </w:p>
    <w:p w14:paraId="1DE060EC" w14:textId="3FCC977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овкач Іван Ігоревич</w:t>
      </w:r>
    </w:p>
    <w:p w14:paraId="43F2F256" w14:textId="637FDD8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одеренчук Станіслав Георгійович</w:t>
      </w:r>
    </w:p>
    <w:p w14:paraId="5A479459" w14:textId="6E729AB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ретяк Валерій Іванович</w:t>
      </w:r>
    </w:p>
    <w:p w14:paraId="071302A3" w14:textId="40DC2C81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урій Олег Володимирович</w:t>
      </w:r>
    </w:p>
    <w:p w14:paraId="7F58D4B1" w14:textId="0C431355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Тутук Олександр Сергійович</w:t>
      </w:r>
    </w:p>
    <w:p w14:paraId="0DE49452" w14:textId="0A6D0978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Удод Михайло Миколайович</w:t>
      </w:r>
    </w:p>
    <w:p w14:paraId="151AD7BF" w14:textId="64C4A5DE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Усамова Амінат Русланівна</w:t>
      </w:r>
    </w:p>
    <w:p w14:paraId="41D37894" w14:textId="3D3A012C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Федоренко Андрій Юрійович</w:t>
      </w:r>
    </w:p>
    <w:p w14:paraId="68C59676" w14:textId="7A19118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Федоришин Ірина Василівна</w:t>
      </w:r>
    </w:p>
    <w:p w14:paraId="7F2A1EC1" w14:textId="49276E5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Фігель Андрій Анатолійович</w:t>
      </w:r>
    </w:p>
    <w:p w14:paraId="0DEAD5EA" w14:textId="40BA3060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Франко Ігор Васильович</w:t>
      </w:r>
    </w:p>
    <w:p w14:paraId="051D38F8" w14:textId="165E1C9D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Ханенко Анатолій Миколайович</w:t>
      </w:r>
    </w:p>
    <w:p w14:paraId="4D1F3618" w14:textId="46A09F5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Хвирисюк Вадим Олегович</w:t>
      </w:r>
    </w:p>
    <w:p w14:paraId="416B12CE" w14:textId="6C7069B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Цисар В</w:t>
      </w:r>
      <w:r>
        <w:rPr>
          <w:sz w:val="28"/>
          <w:szCs w:val="28"/>
        </w:rPr>
        <w:t>’</w:t>
      </w:r>
      <w:r w:rsidRPr="00A92C6F">
        <w:rPr>
          <w:sz w:val="28"/>
          <w:szCs w:val="28"/>
        </w:rPr>
        <w:t>ячеслав Олегович</w:t>
      </w:r>
    </w:p>
    <w:p w14:paraId="43BD4BBE" w14:textId="10D6FBE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Цілина Володимир Дмитрович</w:t>
      </w:r>
    </w:p>
    <w:p w14:paraId="500F88DF" w14:textId="193504DF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Шарапанівський Богдан Володимирович</w:t>
      </w:r>
    </w:p>
    <w:p w14:paraId="7F02AC79" w14:textId="40C875F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lastRenderedPageBreak/>
        <w:t>Шафрай Олексій Вікторович</w:t>
      </w:r>
    </w:p>
    <w:p w14:paraId="249F9984" w14:textId="1820F3F4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Шиян Ольга Володимирівна</w:t>
      </w:r>
    </w:p>
    <w:p w14:paraId="19D124AA" w14:textId="5F1846C6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Шкляр Віталій Миколайович</w:t>
      </w:r>
    </w:p>
    <w:p w14:paraId="07783AB8" w14:textId="1D05B0FA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Яроменко Інна Володимирівна</w:t>
      </w:r>
    </w:p>
    <w:p w14:paraId="2A7157B9" w14:textId="3D338D6B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Ярощук Олександр Анатолійович</w:t>
      </w:r>
    </w:p>
    <w:p w14:paraId="593F147F" w14:textId="0AF08762" w:rsidR="00A92C6F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sz w:val="28"/>
          <w:szCs w:val="28"/>
        </w:rPr>
      </w:pPr>
      <w:r w:rsidRPr="00A92C6F">
        <w:rPr>
          <w:sz w:val="28"/>
          <w:szCs w:val="28"/>
        </w:rPr>
        <w:t>Ясь Анна Андріївна</w:t>
      </w:r>
    </w:p>
    <w:p w14:paraId="2EF759D0" w14:textId="6895C2CC" w:rsidR="00FB0577" w:rsidRPr="00A92C6F" w:rsidRDefault="00A92C6F" w:rsidP="00A92C6F">
      <w:pPr>
        <w:pStyle w:val="a3"/>
        <w:numPr>
          <w:ilvl w:val="0"/>
          <w:numId w:val="22"/>
        </w:numPr>
        <w:ind w:left="851" w:hanging="851"/>
        <w:rPr>
          <w:bCs/>
          <w:sz w:val="28"/>
          <w:szCs w:val="28"/>
        </w:rPr>
      </w:pPr>
      <w:r w:rsidRPr="00A92C6F">
        <w:rPr>
          <w:sz w:val="28"/>
          <w:szCs w:val="28"/>
        </w:rPr>
        <w:t>Яцишин Максим Сергійович</w:t>
      </w:r>
    </w:p>
    <w:p w14:paraId="190A56D3" w14:textId="77777777" w:rsidR="00137113" w:rsidRPr="00137113" w:rsidRDefault="00137113" w:rsidP="00137113">
      <w:pPr>
        <w:rPr>
          <w:bCs/>
          <w:sz w:val="28"/>
          <w:szCs w:val="28"/>
        </w:rPr>
      </w:pPr>
    </w:p>
    <w:p w14:paraId="41547F55" w14:textId="77777777" w:rsidR="009222C1" w:rsidRDefault="009222C1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</w:p>
    <w:p w14:paraId="6051CE5E" w14:textId="282F8029" w:rsidR="00B90266" w:rsidRPr="006910AF" w:rsidRDefault="00B90266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Начальник відділу стандартів </w:t>
      </w:r>
    </w:p>
    <w:p w14:paraId="3D66CB62" w14:textId="77777777" w:rsidR="00B90266" w:rsidRPr="006910AF" w:rsidRDefault="00B90266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державної мови та забезпечення </w:t>
      </w:r>
    </w:p>
    <w:p w14:paraId="2B954346" w14:textId="7FD42521" w:rsidR="00B90266" w:rsidRPr="006910AF" w:rsidRDefault="00B90266" w:rsidP="00B90266">
      <w:pPr>
        <w:ind w:left="-142"/>
        <w:jc w:val="both"/>
        <w:rPr>
          <w:bCs/>
          <w:color w:val="000000" w:themeColor="text1"/>
          <w:sz w:val="28"/>
          <w:szCs w:val="28"/>
        </w:rPr>
      </w:pPr>
      <w:r w:rsidRPr="006910AF">
        <w:rPr>
          <w:bCs/>
          <w:color w:val="000000" w:themeColor="text1"/>
          <w:sz w:val="28"/>
          <w:szCs w:val="28"/>
        </w:rPr>
        <w:t xml:space="preserve">оцінювання рівня володіння державною мовою </w:t>
      </w:r>
      <w:r w:rsidRPr="006910AF">
        <w:rPr>
          <w:bCs/>
          <w:color w:val="000000" w:themeColor="text1"/>
          <w:sz w:val="28"/>
          <w:szCs w:val="28"/>
        </w:rPr>
        <w:tab/>
      </w:r>
      <w:r w:rsidRPr="006910AF">
        <w:rPr>
          <w:bCs/>
          <w:color w:val="000000" w:themeColor="text1"/>
          <w:sz w:val="28"/>
          <w:szCs w:val="28"/>
        </w:rPr>
        <w:tab/>
      </w:r>
      <w:r w:rsidR="00A92C6F">
        <w:rPr>
          <w:bCs/>
          <w:color w:val="000000" w:themeColor="text1"/>
          <w:sz w:val="28"/>
          <w:szCs w:val="28"/>
        </w:rPr>
        <w:t xml:space="preserve"> </w:t>
      </w:r>
      <w:r w:rsidR="00A92C6F">
        <w:rPr>
          <w:bCs/>
          <w:color w:val="000000" w:themeColor="text1"/>
          <w:sz w:val="28"/>
          <w:szCs w:val="28"/>
        </w:rPr>
        <w:tab/>
      </w:r>
      <w:r w:rsidR="009222C1">
        <w:rPr>
          <w:bCs/>
          <w:color w:val="000000" w:themeColor="text1"/>
          <w:sz w:val="28"/>
          <w:szCs w:val="28"/>
        </w:rPr>
        <w:t xml:space="preserve">  </w:t>
      </w:r>
      <w:r w:rsidRPr="006910AF">
        <w:rPr>
          <w:bCs/>
          <w:color w:val="000000" w:themeColor="text1"/>
          <w:sz w:val="28"/>
          <w:szCs w:val="28"/>
        </w:rPr>
        <w:t>Юлія ШЕВЦОВА</w:t>
      </w:r>
    </w:p>
    <w:p w14:paraId="184291A6" w14:textId="77777777" w:rsidR="00B90266" w:rsidRPr="00137113" w:rsidRDefault="00B90266" w:rsidP="00B90266">
      <w:pPr>
        <w:pStyle w:val="a3"/>
        <w:jc w:val="both"/>
        <w:rPr>
          <w:sz w:val="28"/>
          <w:szCs w:val="28"/>
        </w:rPr>
      </w:pPr>
    </w:p>
    <w:p w14:paraId="5E64E92A" w14:textId="77777777" w:rsidR="00B90266" w:rsidRPr="00137113" w:rsidRDefault="00B90266" w:rsidP="00B90266">
      <w:pPr>
        <w:pStyle w:val="a3"/>
        <w:ind w:left="567"/>
        <w:jc w:val="both"/>
        <w:rPr>
          <w:sz w:val="28"/>
          <w:szCs w:val="28"/>
        </w:rPr>
      </w:pPr>
    </w:p>
    <w:sectPr w:rsidR="00B90266" w:rsidRPr="00137113" w:rsidSect="0078612D">
      <w:headerReference w:type="default" r:id="rId8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712B2" w14:textId="77777777" w:rsidR="0056789D" w:rsidRDefault="0056789D" w:rsidP="005D4C14">
      <w:r>
        <w:separator/>
      </w:r>
    </w:p>
  </w:endnote>
  <w:endnote w:type="continuationSeparator" w:id="0">
    <w:p w14:paraId="2694A9C0" w14:textId="77777777" w:rsidR="0056789D" w:rsidRDefault="0056789D" w:rsidP="005D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2E241" w14:textId="77777777" w:rsidR="0056789D" w:rsidRDefault="0056789D" w:rsidP="005D4C14">
      <w:r>
        <w:separator/>
      </w:r>
    </w:p>
  </w:footnote>
  <w:footnote w:type="continuationSeparator" w:id="0">
    <w:p w14:paraId="6C471E7C" w14:textId="77777777" w:rsidR="0056789D" w:rsidRDefault="0056789D" w:rsidP="005D4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0379515"/>
      <w:docPartObj>
        <w:docPartGallery w:val="Page Numbers (Top of Page)"/>
        <w:docPartUnique/>
      </w:docPartObj>
    </w:sdtPr>
    <w:sdtEndPr/>
    <w:sdtContent>
      <w:p w14:paraId="411AF1F8" w14:textId="564C8325" w:rsidR="005D4C14" w:rsidRPr="005D4C14" w:rsidRDefault="005D4C14" w:rsidP="005D4C14">
        <w:pPr>
          <w:pStyle w:val="a4"/>
          <w:jc w:val="center"/>
          <w:rPr>
            <w:sz w:val="28"/>
            <w:szCs w:val="28"/>
          </w:rPr>
        </w:pPr>
        <w:r w:rsidRPr="005D4C14">
          <w:rPr>
            <w:sz w:val="28"/>
            <w:szCs w:val="28"/>
          </w:rPr>
          <w:fldChar w:fldCharType="begin"/>
        </w:r>
        <w:r w:rsidRPr="005D4C14">
          <w:rPr>
            <w:sz w:val="28"/>
            <w:szCs w:val="28"/>
          </w:rPr>
          <w:instrText>PAGE   \* MERGEFORMAT</w:instrText>
        </w:r>
        <w:r w:rsidRPr="005D4C14">
          <w:rPr>
            <w:sz w:val="28"/>
            <w:szCs w:val="28"/>
          </w:rPr>
          <w:fldChar w:fldCharType="separate"/>
        </w:r>
        <w:r w:rsidRPr="005D4C14">
          <w:rPr>
            <w:sz w:val="28"/>
            <w:szCs w:val="28"/>
          </w:rPr>
          <w:t>2</w:t>
        </w:r>
        <w:r w:rsidRPr="005D4C1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783"/>
    <w:multiLevelType w:val="hybridMultilevel"/>
    <w:tmpl w:val="5462882E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8D32E1"/>
    <w:multiLevelType w:val="hybridMultilevel"/>
    <w:tmpl w:val="19563A9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B42BAB"/>
    <w:multiLevelType w:val="hybridMultilevel"/>
    <w:tmpl w:val="F920E5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67932"/>
    <w:multiLevelType w:val="hybridMultilevel"/>
    <w:tmpl w:val="A8B824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96592"/>
    <w:multiLevelType w:val="hybridMultilevel"/>
    <w:tmpl w:val="CD7CA8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C5009"/>
    <w:multiLevelType w:val="hybridMultilevel"/>
    <w:tmpl w:val="6A70EC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66712"/>
    <w:multiLevelType w:val="hybridMultilevel"/>
    <w:tmpl w:val="EC4009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673DC"/>
    <w:multiLevelType w:val="hybridMultilevel"/>
    <w:tmpl w:val="1E446F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5F3B28"/>
    <w:multiLevelType w:val="hybridMultilevel"/>
    <w:tmpl w:val="606ED8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A66"/>
    <w:multiLevelType w:val="hybridMultilevel"/>
    <w:tmpl w:val="27AC6F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43F73"/>
    <w:multiLevelType w:val="hybridMultilevel"/>
    <w:tmpl w:val="C08A00C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C726DCE"/>
    <w:multiLevelType w:val="hybridMultilevel"/>
    <w:tmpl w:val="884C6D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34FF0"/>
    <w:multiLevelType w:val="hybridMultilevel"/>
    <w:tmpl w:val="DC3469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2513CB"/>
    <w:multiLevelType w:val="hybridMultilevel"/>
    <w:tmpl w:val="28606A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C6440"/>
    <w:multiLevelType w:val="hybridMultilevel"/>
    <w:tmpl w:val="54824E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62708E"/>
    <w:multiLevelType w:val="hybridMultilevel"/>
    <w:tmpl w:val="6E74B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DC6A6D"/>
    <w:multiLevelType w:val="hybridMultilevel"/>
    <w:tmpl w:val="3A22885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728C6"/>
    <w:multiLevelType w:val="hybridMultilevel"/>
    <w:tmpl w:val="E4B217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932F25"/>
    <w:multiLevelType w:val="hybridMultilevel"/>
    <w:tmpl w:val="BCD4B0F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752BC"/>
    <w:multiLevelType w:val="hybridMultilevel"/>
    <w:tmpl w:val="69FA3DB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FC459B9"/>
    <w:multiLevelType w:val="hybridMultilevel"/>
    <w:tmpl w:val="D40093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5"/>
  </w:num>
  <w:num w:numId="7">
    <w:abstractNumId w:val="0"/>
  </w:num>
  <w:num w:numId="8">
    <w:abstractNumId w:val="16"/>
  </w:num>
  <w:num w:numId="9">
    <w:abstractNumId w:val="7"/>
  </w:num>
  <w:num w:numId="10">
    <w:abstractNumId w:val="9"/>
  </w:num>
  <w:num w:numId="11">
    <w:abstractNumId w:val="19"/>
  </w:num>
  <w:num w:numId="12">
    <w:abstractNumId w:val="12"/>
  </w:num>
  <w:num w:numId="13">
    <w:abstractNumId w:val="10"/>
  </w:num>
  <w:num w:numId="14">
    <w:abstractNumId w:val="20"/>
  </w:num>
  <w:num w:numId="15">
    <w:abstractNumId w:val="17"/>
  </w:num>
  <w:num w:numId="16">
    <w:abstractNumId w:val="1"/>
  </w:num>
  <w:num w:numId="17">
    <w:abstractNumId w:val="13"/>
  </w:num>
  <w:num w:numId="18">
    <w:abstractNumId w:val="18"/>
  </w:num>
  <w:num w:numId="19">
    <w:abstractNumId w:val="3"/>
  </w:num>
  <w:num w:numId="20">
    <w:abstractNumId w:val="14"/>
  </w:num>
  <w:num w:numId="21">
    <w:abstractNumId w:val="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01"/>
    <w:rsid w:val="000B1CA1"/>
    <w:rsid w:val="000E7D17"/>
    <w:rsid w:val="00103205"/>
    <w:rsid w:val="001156A1"/>
    <w:rsid w:val="00137113"/>
    <w:rsid w:val="001378B7"/>
    <w:rsid w:val="001763A5"/>
    <w:rsid w:val="001B354D"/>
    <w:rsid w:val="001D04A2"/>
    <w:rsid w:val="001D3DFD"/>
    <w:rsid w:val="001E33A8"/>
    <w:rsid w:val="00220055"/>
    <w:rsid w:val="00230992"/>
    <w:rsid w:val="0026390D"/>
    <w:rsid w:val="00346392"/>
    <w:rsid w:val="00353B9D"/>
    <w:rsid w:val="003A1DF9"/>
    <w:rsid w:val="003C739B"/>
    <w:rsid w:val="003F6C60"/>
    <w:rsid w:val="004365A9"/>
    <w:rsid w:val="004C5829"/>
    <w:rsid w:val="004C7E1B"/>
    <w:rsid w:val="004F22B7"/>
    <w:rsid w:val="0056789D"/>
    <w:rsid w:val="00570A7E"/>
    <w:rsid w:val="005A47A7"/>
    <w:rsid w:val="005C5FB3"/>
    <w:rsid w:val="005D4C14"/>
    <w:rsid w:val="006910AF"/>
    <w:rsid w:val="00693B96"/>
    <w:rsid w:val="006A7F7D"/>
    <w:rsid w:val="006D1830"/>
    <w:rsid w:val="00704A09"/>
    <w:rsid w:val="00721CF6"/>
    <w:rsid w:val="0078612D"/>
    <w:rsid w:val="007E025D"/>
    <w:rsid w:val="008253FA"/>
    <w:rsid w:val="008713BC"/>
    <w:rsid w:val="008B5ECE"/>
    <w:rsid w:val="009222C1"/>
    <w:rsid w:val="00927CB1"/>
    <w:rsid w:val="00963436"/>
    <w:rsid w:val="00965E09"/>
    <w:rsid w:val="00A03A32"/>
    <w:rsid w:val="00A3040F"/>
    <w:rsid w:val="00A41C87"/>
    <w:rsid w:val="00A53062"/>
    <w:rsid w:val="00A5319E"/>
    <w:rsid w:val="00A81102"/>
    <w:rsid w:val="00A92C6F"/>
    <w:rsid w:val="00AC6E5D"/>
    <w:rsid w:val="00AE5EEA"/>
    <w:rsid w:val="00B06201"/>
    <w:rsid w:val="00B70691"/>
    <w:rsid w:val="00B7561A"/>
    <w:rsid w:val="00B90266"/>
    <w:rsid w:val="00BD179B"/>
    <w:rsid w:val="00CC2523"/>
    <w:rsid w:val="00D35296"/>
    <w:rsid w:val="00D369BA"/>
    <w:rsid w:val="00DD6B9D"/>
    <w:rsid w:val="00E4573A"/>
    <w:rsid w:val="00E55824"/>
    <w:rsid w:val="00E70AEA"/>
    <w:rsid w:val="00E74834"/>
    <w:rsid w:val="00E95420"/>
    <w:rsid w:val="00E97447"/>
    <w:rsid w:val="00F13716"/>
    <w:rsid w:val="00F50109"/>
    <w:rsid w:val="00F53AFA"/>
    <w:rsid w:val="00FA2945"/>
    <w:rsid w:val="00FB0577"/>
    <w:rsid w:val="00FB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FA1E3"/>
  <w15:chartTrackingRefBased/>
  <w15:docId w15:val="{33313E4E-CDE3-49E1-BF0D-E873DAFA8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296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2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5D4C14"/>
    <w:rPr>
      <w:rFonts w:ascii="Times New Roman" w:eastAsia="Calibri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5D4C14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5D4C14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142ED-AAA1-4369-A063-4C5C4636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7</Words>
  <Characters>185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ational Commission for State Language Standards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овикова</dc:creator>
  <cp:keywords/>
  <dc:description/>
  <cp:lastModifiedBy>Ольга Копильська</cp:lastModifiedBy>
  <cp:revision>3</cp:revision>
  <dcterms:created xsi:type="dcterms:W3CDTF">2023-07-24T06:26:00Z</dcterms:created>
  <dcterms:modified xsi:type="dcterms:W3CDTF">2023-07-24T08:21:00Z</dcterms:modified>
</cp:coreProperties>
</file>